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B9C1E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101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61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5D9F3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62AF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62A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41B3F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17E7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7E0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2663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617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7352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2DB1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8CC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AD7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40E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AFE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3-06T20:13:00Z</cp:lastPrinted>
  <dcterms:created xsi:type="dcterms:W3CDTF">2024-06-18T14:35:00Z</dcterms:created>
  <dcterms:modified xsi:type="dcterms:W3CDTF">2025-03-06T20:13:00Z</dcterms:modified>
</cp:coreProperties>
</file>